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65"/>
        <w:tblW w:w="5423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422"/>
        <w:gridCol w:w="2261"/>
        <w:gridCol w:w="426"/>
        <w:gridCol w:w="1271"/>
        <w:gridCol w:w="836"/>
        <w:gridCol w:w="566"/>
        <w:gridCol w:w="152"/>
        <w:gridCol w:w="861"/>
        <w:gridCol w:w="566"/>
        <w:gridCol w:w="133"/>
        <w:gridCol w:w="865"/>
        <w:gridCol w:w="568"/>
        <w:gridCol w:w="992"/>
      </w:tblGrid>
      <w:tr w:rsidR="00073389" w:rsidTr="00CD33F7"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bookmarkStart w:id="0" w:name="3080135"/>
            <w:r w:rsidRPr="006E54DA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83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ЭМИТЕНТНИНГ НОМИ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4"/>
              <w:rPr>
                <w:rFonts w:eastAsiaTheme="minorEastAsia"/>
                <w:lang w:val="uz-Cyrl-UZ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Тўлиқ:</w:t>
            </w:r>
            <w:r w:rsidR="003E32FB" w:rsidRPr="000C2C30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C107FB" w:rsidP="00C45E51">
            <w:r w:rsidRPr="000C2C30">
              <w:rPr>
                <w:color w:val="000000"/>
                <w:sz w:val="22"/>
                <w:szCs w:val="22"/>
                <w:lang w:val="uz-Cyrl-UZ"/>
              </w:rPr>
              <w:t>“Микрокредитбанк” акциядорлик-тижорат банки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Қисқартирилган:</w:t>
            </w:r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0A2DF1" w:rsidP="00C45E51">
            <w:pPr>
              <w:rPr>
                <w:lang w:val="uz-Cyrl-UZ"/>
              </w:rPr>
            </w:pPr>
            <w:r w:rsidRPr="000C2C30">
              <w:rPr>
                <w:rFonts w:eastAsiaTheme="minorEastAsia"/>
                <w:sz w:val="22"/>
                <w:szCs w:val="22"/>
                <w:lang w:val="uz-Cyrl-UZ"/>
              </w:rPr>
              <w:t>“</w:t>
            </w:r>
            <w:r w:rsidR="003E32FB" w:rsidRPr="000C2C30">
              <w:rPr>
                <w:rFonts w:eastAsiaTheme="minorEastAsia"/>
                <w:sz w:val="22"/>
                <w:szCs w:val="22"/>
                <w:lang w:val="uz-Cyrl-UZ"/>
              </w:rPr>
              <w:t>Микрокредитбанк</w:t>
            </w:r>
            <w:r w:rsidRPr="000C2C30">
              <w:rPr>
                <w:rFonts w:eastAsiaTheme="minorEastAsia"/>
                <w:sz w:val="22"/>
                <w:szCs w:val="22"/>
                <w:lang w:val="uz-Cyrl-UZ"/>
              </w:rPr>
              <w:t>”</w:t>
            </w:r>
            <w:r w:rsidR="003E32FB" w:rsidRPr="000C2C30">
              <w:rPr>
                <w:rFonts w:eastAsiaTheme="minorEastAsia"/>
                <w:sz w:val="22"/>
                <w:szCs w:val="22"/>
                <w:lang w:val="uz-Cyrl-UZ"/>
              </w:rPr>
              <w:t xml:space="preserve"> АТБ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Биржа тикерининг номи:</w:t>
            </w:r>
            <w:bookmarkEnd w:id="0"/>
            <w:r w:rsidR="007B73A9" w:rsidRPr="000C2C30">
              <w:rPr>
                <w:rFonts w:eastAsiaTheme="minorEastAsia"/>
                <w:sz w:val="22"/>
                <w:szCs w:val="22"/>
              </w:rPr>
              <w:fldChar w:fldCharType="begin"/>
            </w:r>
            <w:r w:rsidRPr="000C2C30">
              <w:rPr>
                <w:rFonts w:eastAsiaTheme="minorEastAsia"/>
                <w:sz w:val="22"/>
                <w:szCs w:val="22"/>
              </w:rPr>
              <w:instrText xml:space="preserve"> HYPERLINK "/pages/getpage.aspx?lact_id=2038449" \l "3080137" </w:instrText>
            </w:r>
            <w:r w:rsidR="007B73A9" w:rsidRPr="000C2C30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C2C30">
              <w:rPr>
                <w:rStyle w:val="a3"/>
                <w:rFonts w:eastAsiaTheme="minorEastAsia"/>
                <w:sz w:val="22"/>
                <w:szCs w:val="22"/>
              </w:rPr>
              <w:t>*</w:t>
            </w:r>
            <w:r w:rsidR="007B73A9" w:rsidRPr="000C2C30">
              <w:rPr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3E32FB" w:rsidP="00C45E51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  <w:lang w:val="uz-Cyrl-UZ"/>
              </w:rPr>
              <w:t>МСВ</w:t>
            </w:r>
            <w:r w:rsidR="00B54218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073389" w:rsidTr="00CD33F7"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6E54DA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8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АЛОҚА МАЪЛУМОТЛАРИ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Жойлашган ери:</w:t>
            </w:r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185827" w:rsidRDefault="00A44EAC" w:rsidP="00C45E51">
            <w:r w:rsidRPr="000C2C30">
              <w:rPr>
                <w:sz w:val="22"/>
                <w:szCs w:val="22"/>
              </w:rPr>
              <w:t xml:space="preserve">100096, </w:t>
            </w:r>
            <w:r w:rsidRPr="000C2C30">
              <w:rPr>
                <w:sz w:val="22"/>
                <w:szCs w:val="22"/>
                <w:lang w:val="uz-Cyrl-UZ"/>
              </w:rPr>
              <w:t>Тошкент  шаҳар, Чилонзор тумани, Лутфий кўчаси, 14</w:t>
            </w:r>
            <w:r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Почта манзили:</w:t>
            </w:r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35612A" w:rsidRDefault="00AC7C99" w:rsidP="00C45E51">
            <w:r w:rsidRPr="000C2C30">
              <w:rPr>
                <w:sz w:val="22"/>
                <w:szCs w:val="22"/>
              </w:rPr>
              <w:t xml:space="preserve">100096, </w:t>
            </w:r>
            <w:r w:rsidR="006E639A" w:rsidRPr="000C2C30">
              <w:rPr>
                <w:sz w:val="22"/>
                <w:szCs w:val="22"/>
                <w:lang w:val="uz-Cyrl-UZ"/>
              </w:rPr>
              <w:t>Тошкент  шаҳар, Чилонзор тумани, Лутфий кўчаси</w:t>
            </w:r>
            <w:r w:rsidR="001E331D" w:rsidRPr="000C2C30">
              <w:rPr>
                <w:sz w:val="22"/>
                <w:szCs w:val="22"/>
                <w:lang w:val="uz-Cyrl-UZ"/>
              </w:rPr>
              <w:t>, 14</w:t>
            </w:r>
            <w:r w:rsidR="001A03BA"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Электрон почта манзили:</w:t>
            </w:r>
            <w:hyperlink r:id="rId6" w:anchor="3080137" w:history="1">
              <w:r w:rsidRPr="000C2C30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AC7C99" w:rsidP="00C45E51">
            <w:r w:rsidRPr="000C2C30">
              <w:rPr>
                <w:sz w:val="22"/>
                <w:szCs w:val="22"/>
                <w:lang w:val="en-US"/>
              </w:rPr>
              <w:t>info@mikrokreditbank.uz</w:t>
            </w:r>
          </w:p>
        </w:tc>
      </w:tr>
      <w:tr w:rsidR="00983C71" w:rsidTr="00301EE3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Расмий веб-сайти:</w:t>
            </w:r>
            <w:hyperlink r:id="rId7" w:anchor="3080137" w:history="1">
              <w:r w:rsidRPr="000C2C30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3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AC7C99" w:rsidP="00C45E51">
            <w:r w:rsidRPr="000C2C30">
              <w:rPr>
                <w:sz w:val="22"/>
                <w:szCs w:val="22"/>
                <w:lang w:val="en-US"/>
              </w:rPr>
              <w:t>www.mikrokreditbank.uz</w:t>
            </w:r>
          </w:p>
        </w:tc>
      </w:tr>
      <w:tr w:rsidR="00073389" w:rsidTr="00CD33F7"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6E54DA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48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МУҲИМ ФАКТ ТЎҒРИСИДА АХБОРОТ</w:t>
            </w:r>
          </w:p>
        </w:tc>
      </w:tr>
      <w:tr w:rsidR="00983C71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Муҳим фактнинг рақами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06</w:t>
            </w:r>
          </w:p>
        </w:tc>
      </w:tr>
      <w:tr w:rsidR="00983C71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Муҳим фактнинг номи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9F78AA" w:rsidRDefault="00153FA9" w:rsidP="00C45E51">
            <w:pPr>
              <w:pStyle w:val="a4"/>
              <w:spacing w:before="0" w:beforeAutospacing="0" w:after="0" w:afterAutospacing="0"/>
              <w:rPr>
                <w:rFonts w:eastAsiaTheme="minorEastAsia"/>
                <w:lang w:val="uz-Cyrl-UZ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Эмитентнинг юқори бошқарув органи томонидан қабул қилинган қарорлар</w:t>
            </w:r>
          </w:p>
        </w:tc>
      </w:tr>
      <w:tr w:rsidR="00983C71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Умумий йиғилиш </w:t>
            </w:r>
            <w:proofErr w:type="gramStart"/>
            <w:r w:rsidRPr="000C2C30">
              <w:rPr>
                <w:rFonts w:eastAsiaTheme="minorEastAsia"/>
                <w:sz w:val="22"/>
                <w:szCs w:val="22"/>
              </w:rPr>
              <w:t>тури</w:t>
            </w:r>
            <w:proofErr w:type="gram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777219" w:rsidP="00C45E51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0C2C30">
              <w:rPr>
                <w:sz w:val="22"/>
                <w:szCs w:val="22"/>
              </w:rPr>
              <w:t>Акциядорларнинг йиллик умумий йи</w:t>
            </w:r>
            <w:r w:rsidRPr="000C2C30">
              <w:rPr>
                <w:sz w:val="22"/>
                <w:szCs w:val="22"/>
                <w:lang w:val="uz-Cyrl-UZ"/>
              </w:rPr>
              <w:t>ғ</w:t>
            </w:r>
            <w:r w:rsidRPr="000C2C30">
              <w:rPr>
                <w:sz w:val="22"/>
                <w:szCs w:val="22"/>
              </w:rPr>
              <w:t>илиши</w:t>
            </w:r>
            <w:r w:rsidR="002641D3">
              <w:rPr>
                <w:sz w:val="22"/>
                <w:szCs w:val="22"/>
              </w:rPr>
              <w:t>.</w:t>
            </w:r>
          </w:p>
        </w:tc>
      </w:tr>
      <w:tr w:rsidR="00073389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0C2C30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</w:tc>
      </w:tr>
      <w:tr w:rsidR="00983C71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Умумий йиғилиш ўтказиш санаси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185827" w:rsidP="00C45E51">
            <w:pPr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C31403" w:rsidRPr="000C2C30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C31403" w:rsidRPr="000C2C30">
              <w:rPr>
                <w:sz w:val="22"/>
                <w:szCs w:val="22"/>
                <w:lang w:val="en-US"/>
              </w:rPr>
              <w:t>.201</w:t>
            </w:r>
            <w:r w:rsidR="00BB7926">
              <w:rPr>
                <w:sz w:val="22"/>
                <w:szCs w:val="22"/>
              </w:rPr>
              <w:t>9</w:t>
            </w:r>
            <w:r w:rsidR="00C31403" w:rsidRPr="000C2C30">
              <w:rPr>
                <w:sz w:val="22"/>
                <w:szCs w:val="22"/>
                <w:lang w:val="uz-Cyrl-UZ"/>
              </w:rPr>
              <w:t xml:space="preserve"> й</w:t>
            </w:r>
            <w:r w:rsidR="00374E4D" w:rsidRPr="000C2C30">
              <w:rPr>
                <w:sz w:val="22"/>
                <w:szCs w:val="22"/>
                <w:lang w:val="uz-Cyrl-UZ"/>
              </w:rPr>
              <w:t>.</w:t>
            </w:r>
          </w:p>
        </w:tc>
      </w:tr>
      <w:tr w:rsidR="00983C71" w:rsidTr="00CE4370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Умумий йиғилиш баённомаси тузилган сана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CE4370" w:rsidP="00CE4370">
            <w:r>
              <w:rPr>
                <w:sz w:val="22"/>
                <w:szCs w:val="22"/>
              </w:rPr>
              <w:t>23.</w:t>
            </w:r>
            <w:r w:rsidR="00374E4D" w:rsidRPr="000C2C30">
              <w:rPr>
                <w:sz w:val="22"/>
                <w:szCs w:val="22"/>
                <w:lang w:val="en-US"/>
              </w:rPr>
              <w:t>0</w:t>
            </w:r>
            <w:r w:rsidR="00374E4D" w:rsidRPr="000C2C30">
              <w:rPr>
                <w:sz w:val="22"/>
                <w:szCs w:val="22"/>
                <w:lang w:val="uz-Cyrl-UZ"/>
              </w:rPr>
              <w:t>7</w:t>
            </w:r>
            <w:r w:rsidR="00C31403" w:rsidRPr="000C2C30">
              <w:rPr>
                <w:sz w:val="22"/>
                <w:szCs w:val="22"/>
                <w:lang w:val="en-US"/>
              </w:rPr>
              <w:t>.201</w:t>
            </w:r>
            <w:r w:rsidR="00BB7926">
              <w:rPr>
                <w:sz w:val="22"/>
                <w:szCs w:val="22"/>
              </w:rPr>
              <w:t>9</w:t>
            </w:r>
            <w:r w:rsidR="00C31403" w:rsidRPr="000C2C30">
              <w:rPr>
                <w:sz w:val="22"/>
                <w:szCs w:val="22"/>
                <w:lang w:val="uz-Cyrl-UZ"/>
              </w:rPr>
              <w:t xml:space="preserve"> й.</w:t>
            </w:r>
          </w:p>
        </w:tc>
      </w:tr>
      <w:tr w:rsidR="00983C71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Умумий йиғилиш ўтказилган жой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F12747" w:rsidP="00C45E51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  <w:lang w:val="uz-Cyrl-UZ"/>
              </w:rPr>
              <w:t>Тошкент шаҳар, Чилонзор тумани, Лутфий кўчаси, 14</w:t>
            </w:r>
            <w:r w:rsidR="002641D3">
              <w:rPr>
                <w:sz w:val="22"/>
                <w:szCs w:val="22"/>
                <w:lang w:val="uz-Cyrl-UZ"/>
              </w:rPr>
              <w:t xml:space="preserve"> уй.</w:t>
            </w:r>
          </w:p>
        </w:tc>
      </w:tr>
      <w:tr w:rsidR="00983C71" w:rsidTr="0018582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FA9" w:rsidRPr="000C2C30" w:rsidRDefault="00153FA9" w:rsidP="00C45E51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Умумий йиғилиш кворуми:</w:t>
            </w:r>
          </w:p>
        </w:tc>
        <w:tc>
          <w:tcPr>
            <w:tcW w:w="270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53FA9" w:rsidRPr="000C2C30" w:rsidRDefault="00DA03AE" w:rsidP="00C45E51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</w:rPr>
              <w:t>9</w:t>
            </w:r>
            <w:r w:rsidR="00185827">
              <w:rPr>
                <w:sz w:val="22"/>
                <w:szCs w:val="22"/>
                <w:lang w:val="en-US"/>
              </w:rPr>
              <w:t>7</w:t>
            </w:r>
            <w:r w:rsidRPr="000C2C30">
              <w:rPr>
                <w:sz w:val="22"/>
                <w:szCs w:val="22"/>
              </w:rPr>
              <w:t>,</w:t>
            </w:r>
            <w:r w:rsidR="00185827">
              <w:rPr>
                <w:sz w:val="22"/>
                <w:szCs w:val="22"/>
                <w:lang w:val="en-US"/>
              </w:rPr>
              <w:t>5</w:t>
            </w:r>
            <w:r w:rsidR="00B54218">
              <w:rPr>
                <w:sz w:val="22"/>
                <w:szCs w:val="22"/>
              </w:rPr>
              <w:t xml:space="preserve"> </w:t>
            </w:r>
            <w:r w:rsidRPr="000C2C30">
              <w:rPr>
                <w:sz w:val="22"/>
                <w:szCs w:val="22"/>
                <w:lang w:val="uz-Cyrl-UZ"/>
              </w:rPr>
              <w:t>%</w:t>
            </w:r>
          </w:p>
        </w:tc>
      </w:tr>
      <w:tr w:rsidR="0073315C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4B3" w:rsidRDefault="000004B3" w:rsidP="000004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/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</w:p>
          <w:p w:rsidR="00153FA9" w:rsidRPr="006E54DA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9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Овоз беришга қўйилган масалалар</w:t>
            </w:r>
          </w:p>
        </w:tc>
        <w:tc>
          <w:tcPr>
            <w:tcW w:w="2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Овоз бериш якунлари</w:t>
            </w:r>
          </w:p>
        </w:tc>
      </w:tr>
      <w:tr w:rsidR="006E54DA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A44EAC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b/>
                <w:bCs/>
                <w:sz w:val="18"/>
                <w:szCs w:val="18"/>
              </w:rPr>
              <w:t>ёқлаш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A44EAC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b/>
                <w:bCs/>
                <w:sz w:val="18"/>
                <w:szCs w:val="18"/>
              </w:rPr>
              <w:t>қарши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A44EAC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b/>
                <w:bCs/>
                <w:sz w:val="18"/>
                <w:szCs w:val="18"/>
              </w:rPr>
              <w:t>бетарафлар</w:t>
            </w:r>
          </w:p>
        </w:tc>
      </w:tr>
      <w:tr w:rsidR="006E54DA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Pr="006E54DA" w:rsidRDefault="00153FA9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сон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сон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сони</w:t>
            </w:r>
          </w:p>
        </w:tc>
      </w:tr>
      <w:tr w:rsidR="006E54DA" w:rsidTr="00C45E51">
        <w:trPr>
          <w:trHeight w:val="490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FA9" w:rsidRDefault="00153FA9" w:rsidP="00C45E51">
            <w:pPr>
              <w:rPr>
                <w:rFonts w:eastAsiaTheme="minorEastAsi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6E54DA" w:rsidRDefault="00153FA9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3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185827" w:rsidRDefault="00185827" w:rsidP="00C45E51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185827">
              <w:rPr>
                <w:rFonts w:eastAsia="Calibri"/>
                <w:bCs/>
                <w:sz w:val="18"/>
                <w:szCs w:val="18"/>
                <w:lang w:val="uz-Cyrl-UZ"/>
              </w:rPr>
              <w:t>“Микрокредитбанк” акциядорлик-тижорат банки Акциядорларининг навбатдан ташқари умумий йиғилиши регламентини тасдиқлаш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C6E70" w:rsidP="00C45E51">
            <w:pPr>
              <w:ind w:left="-35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1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185827" w:rsidRDefault="00185827" w:rsidP="00C45E51">
            <w:pPr>
              <w:ind w:left="-35"/>
              <w:jc w:val="center"/>
              <w:rPr>
                <w:sz w:val="18"/>
                <w:szCs w:val="18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875 757 3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C6E70" w:rsidP="00C45E51">
            <w:pPr>
              <w:ind w:left="-35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C6E70" w:rsidP="00C45E51">
            <w:pPr>
              <w:ind w:left="-35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3FA9" w:rsidRPr="000C2C30" w:rsidRDefault="001C6E70" w:rsidP="00C45E51">
            <w:pPr>
              <w:ind w:left="-35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FA9" w:rsidRPr="000C2C30" w:rsidRDefault="001C6E70" w:rsidP="00C45E51">
            <w:pPr>
              <w:ind w:left="-35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</w:tr>
      <w:tr w:rsidR="00185827" w:rsidRPr="004B56FF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827" w:rsidRPr="004B56FF" w:rsidRDefault="00185827" w:rsidP="00C45E51">
            <w:pPr>
              <w:rPr>
                <w:rFonts w:eastAsiaTheme="minorEastAsia"/>
                <w:sz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6E54DA" w:rsidRDefault="00185827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23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185827" w:rsidRDefault="00185827" w:rsidP="00C45E51">
            <w:pPr>
              <w:shd w:val="clear" w:color="auto" w:fill="FFFFFF"/>
              <w:tabs>
                <w:tab w:val="left" w:pos="0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“Микрокредитбанк” акциядорлик-тижорат банки Тафтиш комиссияси аъзоларини қайта сайлаш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0C2C30" w:rsidRDefault="00185827" w:rsidP="00C45E51">
            <w:pPr>
              <w:ind w:left="-35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1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185827" w:rsidRDefault="00185827" w:rsidP="00C45E51">
            <w:pPr>
              <w:ind w:left="-35"/>
              <w:jc w:val="center"/>
              <w:rPr>
                <w:sz w:val="18"/>
                <w:szCs w:val="18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875 757 3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0C2C30" w:rsidRDefault="00185827" w:rsidP="00C45E51">
            <w:pPr>
              <w:ind w:left="-35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0C2C30" w:rsidRDefault="00185827" w:rsidP="00C45E51">
            <w:pPr>
              <w:ind w:left="-35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85827" w:rsidRPr="000C2C30" w:rsidRDefault="00185827" w:rsidP="00C45E51">
            <w:pPr>
              <w:ind w:left="-35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0C2C30" w:rsidRDefault="00185827" w:rsidP="00C45E51">
            <w:pPr>
              <w:ind w:left="-35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</w:tr>
      <w:tr w:rsidR="00F46C65" w:rsidRPr="00CE4370" w:rsidTr="00CD33F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C65" w:rsidRPr="005A5828" w:rsidRDefault="00F46C65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48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C65" w:rsidRPr="000C2C30" w:rsidRDefault="00F46C65" w:rsidP="00C45E51">
            <w:pPr>
              <w:pStyle w:val="a4"/>
              <w:spacing w:before="0" w:beforeAutospacing="0" w:after="0" w:afterAutospacing="0"/>
              <w:rPr>
                <w:rFonts w:eastAsiaTheme="minorEastAsia"/>
                <w:sz w:val="18"/>
                <w:szCs w:val="18"/>
                <w:lang w:val="uz-Cyrl-UZ"/>
              </w:rPr>
            </w:pPr>
            <w:r w:rsidRPr="000C2C30">
              <w:rPr>
                <w:rFonts w:eastAsiaTheme="minorEastAsia"/>
                <w:sz w:val="18"/>
                <w:szCs w:val="18"/>
                <w:lang w:val="uz-Cyrl-UZ"/>
              </w:rPr>
              <w:t>Умумий йиғилиш томонидан қабул қилинган қарорларнинг тўлиқ баёни:</w:t>
            </w:r>
          </w:p>
        </w:tc>
      </w:tr>
      <w:tr w:rsidR="00F46C65" w:rsidRPr="005A5828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C65" w:rsidRPr="005A5828" w:rsidRDefault="00F46C65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C65" w:rsidRPr="000C2C30" w:rsidRDefault="00F46C65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0C2C30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463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C65" w:rsidRPr="00185827" w:rsidRDefault="00185827" w:rsidP="00C45E51">
            <w:pPr>
              <w:shd w:val="clear" w:color="auto" w:fill="FFFFFF"/>
              <w:tabs>
                <w:tab w:val="left" w:pos="1134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1. Банк Акциядорларининг навбатдан ташқари умумий йиғилишининг регламенти 1-иловага мувофиқ тасдиқлансин.</w:t>
            </w:r>
          </w:p>
        </w:tc>
      </w:tr>
      <w:tr w:rsidR="00F46C65" w:rsidRPr="00D26766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C65" w:rsidRPr="005A5828" w:rsidRDefault="00F46C65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C65" w:rsidRPr="00185827" w:rsidRDefault="00F46C65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185827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463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C65" w:rsidRPr="000004B3" w:rsidRDefault="00185827" w:rsidP="00C45E51">
            <w:pPr>
              <w:shd w:val="clear" w:color="auto" w:fill="FFFFFF"/>
              <w:tabs>
                <w:tab w:val="left" w:pos="220"/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185827">
              <w:rPr>
                <w:bCs/>
                <w:sz w:val="18"/>
                <w:szCs w:val="18"/>
              </w:rPr>
              <w:t xml:space="preserve">2. </w:t>
            </w:r>
            <w:r w:rsidRPr="00185827">
              <w:rPr>
                <w:bCs/>
                <w:sz w:val="18"/>
                <w:szCs w:val="18"/>
                <w:lang w:val="uz-Cyrl-UZ"/>
              </w:rPr>
              <w:t>“Микрокредитбанк” акциядорлик-тижорат банкининг Кузатув кенгаши аъзолари сифатида қуйидагилар 1 (бир) йил муддатга қайта сайлансин: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Салиев Шерзод Икромович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Исаков Одилбек Рустамович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Кудбиев Шерзод Давлятович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Бутаев Уткир Умирович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Хайдаров Бахтиёр Халимович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 xml:space="preserve">Юнусов Шоввозбек Шавкат ўғли; 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Очилов Боймурод Искандарович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tabs>
                <w:tab w:val="left" w:pos="220"/>
                <w:tab w:val="left" w:pos="1134"/>
              </w:tabs>
              <w:ind w:left="0" w:firstLine="0"/>
              <w:contextualSpacing w:val="0"/>
              <w:rPr>
                <w:bCs/>
                <w:sz w:val="18"/>
                <w:szCs w:val="18"/>
                <w:lang w:val="uz-Cyrl-UZ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Вафаев Шухрат Абдушарифович</w:t>
            </w:r>
            <w:r w:rsidRPr="00185827">
              <w:rPr>
                <w:bCs/>
                <w:color w:val="000000"/>
                <w:sz w:val="18"/>
                <w:szCs w:val="18"/>
                <w:lang w:val="uz-Cyrl-UZ"/>
              </w:rPr>
              <w:t>;</w:t>
            </w:r>
          </w:p>
          <w:p w:rsidR="00185827" w:rsidRPr="00185827" w:rsidRDefault="00185827" w:rsidP="00C45E51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220"/>
                <w:tab w:val="left" w:pos="1134"/>
              </w:tabs>
              <w:ind w:left="0" w:firstLine="0"/>
              <w:jc w:val="both"/>
              <w:rPr>
                <w:sz w:val="18"/>
                <w:szCs w:val="18"/>
                <w:lang w:val="en-US"/>
              </w:rPr>
            </w:pPr>
            <w:r w:rsidRPr="00185827">
              <w:rPr>
                <w:bCs/>
                <w:sz w:val="18"/>
                <w:szCs w:val="18"/>
                <w:lang w:val="uz-Cyrl-UZ"/>
              </w:rPr>
              <w:t>Норгитов Мухитдин Журабаевич.</w:t>
            </w:r>
          </w:p>
        </w:tc>
      </w:tr>
      <w:tr w:rsidR="00F46C65" w:rsidRPr="00185827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C65" w:rsidRPr="005A5828" w:rsidRDefault="00F46C65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C65" w:rsidRPr="000C2C30" w:rsidRDefault="00F46C65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  <w:lang w:val="uz-Cyrl-UZ"/>
              </w:rPr>
            </w:pPr>
            <w:r w:rsidRPr="000C2C30">
              <w:rPr>
                <w:rFonts w:eastAsiaTheme="minorEastAsia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463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85827" w:rsidRPr="00185827" w:rsidRDefault="00185827" w:rsidP="00C45E5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3. </w:t>
            </w:r>
            <w:r w:rsidRPr="00185827">
              <w:rPr>
                <w:bCs/>
                <w:sz w:val="18"/>
                <w:szCs w:val="18"/>
                <w:lang w:val="uz-Cyrl-UZ"/>
              </w:rPr>
              <w:t xml:space="preserve">Банк Тафтиш комиссиясининг аъзолигига қуйидаги номзодлар 1 (бир) йил муддатга қайта </w:t>
            </w:r>
            <w:r w:rsidRPr="00185827">
              <w:rPr>
                <w:sz w:val="18"/>
                <w:szCs w:val="18"/>
                <w:lang w:val="uz-Cyrl-UZ"/>
              </w:rPr>
              <w:t>сайлансин:</w:t>
            </w:r>
          </w:p>
          <w:p w:rsidR="00185827" w:rsidRPr="00185827" w:rsidRDefault="00185827" w:rsidP="00C45E5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1. Валижонов Жамшид Мухримжонович;</w:t>
            </w:r>
          </w:p>
          <w:p w:rsidR="00185827" w:rsidRPr="00185827" w:rsidRDefault="00185827" w:rsidP="00C45E5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2. Омонов Хайрулла Хабибуллаевич;</w:t>
            </w:r>
          </w:p>
          <w:p w:rsidR="00185827" w:rsidRPr="00185827" w:rsidRDefault="00185827" w:rsidP="00C45E5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3. Сафарбоев Мунисбек Шавкатович;</w:t>
            </w:r>
          </w:p>
          <w:p w:rsidR="00185827" w:rsidRPr="00185827" w:rsidRDefault="00185827" w:rsidP="00C45E5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4. Абдуазимов Шохаббос Маҳамадталиб ўғли;</w:t>
            </w:r>
          </w:p>
          <w:p w:rsidR="00F46C65" w:rsidRPr="00185827" w:rsidRDefault="00185827" w:rsidP="00C45E51">
            <w:pPr>
              <w:rPr>
                <w:sz w:val="18"/>
                <w:szCs w:val="18"/>
                <w:lang w:val="uz-Cyrl-UZ"/>
              </w:rPr>
            </w:pPr>
            <w:r w:rsidRPr="00185827">
              <w:rPr>
                <w:sz w:val="18"/>
                <w:szCs w:val="18"/>
                <w:lang w:val="uz-Cyrl-UZ"/>
              </w:rPr>
              <w:t>5. Туляганов Фаррух Абдурасулович.</w:t>
            </w:r>
          </w:p>
        </w:tc>
      </w:tr>
      <w:tr w:rsidR="0063361F" w:rsidRPr="005A5828" w:rsidTr="00CD33F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361F" w:rsidRPr="005A5828" w:rsidRDefault="0063361F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39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F47E50" w:rsidRDefault="0063361F" w:rsidP="00C45E51">
            <w:pPr>
              <w:rPr>
                <w:sz w:val="18"/>
                <w:szCs w:val="18"/>
                <w:lang w:val="uz-Cyrl-UZ"/>
              </w:rPr>
            </w:pPr>
          </w:p>
        </w:tc>
      </w:tr>
      <w:tr w:rsidR="0063361F" w:rsidRPr="001F309A" w:rsidTr="00601EAB">
        <w:trPr>
          <w:gridAfter w:val="13"/>
          <w:wAfter w:w="4839" w:type="pct"/>
          <w:trHeight w:val="256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361F" w:rsidRPr="005A5828" w:rsidRDefault="0063361F" w:rsidP="00C45E5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3361F" w:rsidRPr="001F309A" w:rsidTr="001F309A">
        <w:trPr>
          <w:trHeight w:val="255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61F" w:rsidRPr="005A5828" w:rsidRDefault="0063361F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39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1F309A" w:rsidRDefault="001F309A" w:rsidP="00C45E51">
            <w:pPr>
              <w:pStyle w:val="a4"/>
              <w:spacing w:before="0" w:beforeAutospacing="0" w:after="0" w:afterAutospacing="0"/>
              <w:rPr>
                <w:rFonts w:eastAsiaTheme="minorEastAsia"/>
                <w:sz w:val="18"/>
                <w:szCs w:val="18"/>
              </w:rPr>
            </w:pPr>
            <w:r w:rsidRPr="001F309A">
              <w:rPr>
                <w:sz w:val="18"/>
                <w:szCs w:val="18"/>
              </w:rPr>
              <w:t>Кузатув кенгаши аъзоларини сайлаш:</w:t>
            </w:r>
          </w:p>
        </w:tc>
      </w:tr>
      <w:tr w:rsidR="0063361F" w:rsidRPr="005A5828" w:rsidTr="001F309A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61F" w:rsidRPr="005A5828" w:rsidRDefault="0063361F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0C2C30" w:rsidRDefault="0063361F" w:rsidP="00C45E51">
            <w:pPr>
              <w:pStyle w:val="a4"/>
              <w:spacing w:before="0" w:beforeAutospacing="0" w:after="0" w:afterAutospacing="0"/>
              <w:rPr>
                <w:rFonts w:eastAsiaTheme="minorEastAsia"/>
                <w:sz w:val="18"/>
                <w:szCs w:val="18"/>
              </w:rPr>
            </w:pPr>
            <w:r w:rsidRPr="000C2C30">
              <w:rPr>
                <w:rFonts w:eastAsiaTheme="minorEastAsia"/>
                <w:sz w:val="18"/>
                <w:szCs w:val="18"/>
              </w:rPr>
              <w:t>Кандидатлар тўғрисида маълумот</w:t>
            </w:r>
          </w:p>
        </w:tc>
      </w:tr>
      <w:tr w:rsidR="00C45E51" w:rsidRPr="005A5828" w:rsidTr="00C45E51">
        <w:trPr>
          <w:trHeight w:val="319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61F" w:rsidRPr="005A5828" w:rsidRDefault="0063361F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217075" w:rsidRDefault="000004B3" w:rsidP="0021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/р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0C2C30" w:rsidRDefault="0063361F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0C2C30">
              <w:rPr>
                <w:rFonts w:eastAsiaTheme="minorEastAsia"/>
                <w:b/>
                <w:bCs/>
                <w:sz w:val="18"/>
                <w:szCs w:val="18"/>
              </w:rPr>
              <w:t>Ф.И.Ш.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601303" w:rsidRDefault="0063361F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  <w:lang w:val="uz-Cyrl-UZ"/>
              </w:rPr>
            </w:pPr>
            <w:r w:rsidRPr="000C2C30">
              <w:rPr>
                <w:rFonts w:eastAsiaTheme="minorEastAsia"/>
                <w:b/>
                <w:bCs/>
                <w:sz w:val="18"/>
                <w:szCs w:val="18"/>
              </w:rPr>
              <w:t>Иш жойи</w:t>
            </w:r>
            <w:r w:rsidR="00601303">
              <w:rPr>
                <w:rFonts w:eastAsiaTheme="minorEastAsia"/>
                <w:b/>
                <w:bCs/>
                <w:sz w:val="18"/>
                <w:szCs w:val="18"/>
                <w:lang w:val="uz-Cyrl-UZ"/>
              </w:rPr>
              <w:t xml:space="preserve"> лавозими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361F" w:rsidRPr="000C2C30" w:rsidRDefault="00952045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uz-Cyrl-UZ"/>
              </w:rPr>
              <w:t>Лавозими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D33F7" w:rsidRPr="00CD33F7" w:rsidRDefault="0063361F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  <w:lang w:val="uz-Cyrl-UZ"/>
              </w:rPr>
            </w:pPr>
            <w:r w:rsidRPr="00CD33F7">
              <w:rPr>
                <w:rFonts w:eastAsiaTheme="minorEastAsia"/>
                <w:b/>
                <w:bCs/>
                <w:sz w:val="18"/>
                <w:szCs w:val="18"/>
              </w:rPr>
              <w:t>Тегишли акциялар</w:t>
            </w:r>
            <w:r w:rsidR="001F309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CD33F7" w:rsidRPr="00CD33F7">
              <w:rPr>
                <w:rFonts w:eastAsiaTheme="minorEastAsia"/>
                <w:b/>
                <w:sz w:val="18"/>
                <w:szCs w:val="18"/>
                <w:lang w:val="uz-Cyrl-UZ"/>
              </w:rPr>
              <w:t>тури</w:t>
            </w:r>
            <w:proofErr w:type="gramEnd"/>
            <w:r w:rsidR="00CD33F7" w:rsidRPr="00CD33F7">
              <w:rPr>
                <w:rFonts w:eastAsiaTheme="minorEastAsia"/>
                <w:b/>
                <w:sz w:val="18"/>
                <w:szCs w:val="18"/>
                <w:lang w:val="uz-Cyrl-UZ"/>
              </w:rPr>
              <w:t xml:space="preserve"> ва сон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361F" w:rsidRPr="000C2C30" w:rsidRDefault="0063361F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0C2C30">
              <w:rPr>
                <w:rFonts w:eastAsiaTheme="minorEastAsia"/>
                <w:b/>
                <w:bCs/>
                <w:sz w:val="18"/>
                <w:szCs w:val="18"/>
              </w:rPr>
              <w:t>Овозлар сони</w:t>
            </w:r>
          </w:p>
        </w:tc>
      </w:tr>
      <w:tr w:rsidR="00973B61" w:rsidRPr="005A5828" w:rsidTr="00C45E51">
        <w:trPr>
          <w:trHeight w:val="640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5A5828" w:rsidRDefault="00973B61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Салиев Шерзод Икром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</w:rPr>
            </w:pPr>
            <w:r w:rsidRPr="00C45E51">
              <w:rPr>
                <w:sz w:val="18"/>
                <w:szCs w:val="18"/>
                <w:lang w:val="uz-Cyrl-UZ"/>
              </w:rPr>
              <w:t>Ўзбекистон Республикаси Вазирлар Маҳкамаси Ижро аппарати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D75B1" w:rsidRDefault="00973B61" w:rsidP="00780073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Б</w:t>
            </w:r>
            <w:r w:rsidRPr="00C45E51">
              <w:rPr>
                <w:sz w:val="18"/>
                <w:szCs w:val="18"/>
                <w:lang w:val="uz-Cyrl-UZ"/>
              </w:rPr>
              <w:t>ош мута</w:t>
            </w:r>
            <w:r w:rsidR="00780073">
              <w:rPr>
                <w:sz w:val="18"/>
                <w:szCs w:val="18"/>
                <w:lang w:val="uz-Cyrl-UZ"/>
              </w:rPr>
              <w:t>х</w:t>
            </w:r>
            <w:r w:rsidRPr="00C45E51">
              <w:rPr>
                <w:sz w:val="18"/>
                <w:szCs w:val="18"/>
                <w:lang w:val="uz-Cyrl-UZ"/>
              </w:rPr>
              <w:t>ассис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5A5828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5A5828" w:rsidRDefault="00973B61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Исаков Одилбек Рустам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>Ўзбекистон Респу</w:t>
            </w:r>
            <w:r>
              <w:rPr>
                <w:sz w:val="18"/>
                <w:szCs w:val="18"/>
                <w:lang w:val="uz-Cyrl-UZ"/>
              </w:rPr>
              <w:t xml:space="preserve">бликаси </w:t>
            </w:r>
            <w:r>
              <w:rPr>
                <w:sz w:val="18"/>
                <w:szCs w:val="18"/>
                <w:lang w:val="uz-Cyrl-UZ"/>
              </w:rPr>
              <w:br/>
              <w:t>Молия вазирлиги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D75B1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 w:rsidRPr="00CD75B1">
              <w:rPr>
                <w:sz w:val="18"/>
                <w:szCs w:val="18"/>
                <w:lang w:val="uz-Cyrl-UZ"/>
              </w:rPr>
              <w:t xml:space="preserve">Вазир  </w:t>
            </w:r>
            <w:r>
              <w:rPr>
                <w:sz w:val="18"/>
                <w:szCs w:val="18"/>
                <w:lang w:val="uz-Cyrl-UZ"/>
              </w:rPr>
              <w:t xml:space="preserve">     </w:t>
            </w:r>
            <w:r w:rsidRPr="00CD75B1">
              <w:rPr>
                <w:sz w:val="18"/>
                <w:szCs w:val="18"/>
                <w:lang w:val="uz-Cyrl-UZ"/>
              </w:rPr>
              <w:t>ўринбосар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601303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5A5828" w:rsidRDefault="00973B61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Кудбиев Шерзод Давлят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 xml:space="preserve">Ўзбекистон Республикаси </w:t>
            </w:r>
            <w:r w:rsidRPr="00C45E51">
              <w:rPr>
                <w:sz w:val="18"/>
                <w:szCs w:val="18"/>
              </w:rPr>
              <w:br/>
            </w:r>
            <w:r w:rsidRPr="00C45E51">
              <w:rPr>
                <w:sz w:val="18"/>
                <w:szCs w:val="18"/>
                <w:lang w:val="uz-Cyrl-UZ"/>
              </w:rPr>
              <w:t xml:space="preserve">Бандлик ва меҳнат муносабатлари </w:t>
            </w:r>
            <w:r>
              <w:rPr>
                <w:sz w:val="18"/>
                <w:szCs w:val="18"/>
                <w:lang w:val="uz-Cyrl-UZ"/>
              </w:rPr>
              <w:t>вазирлиги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Вази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601303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601303" w:rsidRDefault="00973B61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Бутаев Уткир Умир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>Ўзбекистон Респ</w:t>
            </w:r>
            <w:r>
              <w:rPr>
                <w:sz w:val="18"/>
                <w:szCs w:val="18"/>
                <w:lang w:val="uz-Cyrl-UZ"/>
              </w:rPr>
              <w:t xml:space="preserve">убликаси </w:t>
            </w:r>
            <w:r>
              <w:rPr>
                <w:sz w:val="18"/>
                <w:szCs w:val="18"/>
                <w:lang w:val="uz-Cyrl-UZ"/>
              </w:rPr>
              <w:br/>
              <w:t>Савдо-саноат палатаси</w:t>
            </w:r>
            <w:r w:rsidRPr="00C45E51">
              <w:rPr>
                <w:sz w:val="18"/>
                <w:szCs w:val="18"/>
                <w:lang w:val="uz-Cyrl-UZ"/>
              </w:rPr>
              <w:t>,</w:t>
            </w:r>
            <w:r w:rsidRPr="00C45E51">
              <w:rPr>
                <w:sz w:val="18"/>
                <w:szCs w:val="18"/>
              </w:rPr>
              <w:t xml:space="preserve"> </w:t>
            </w:r>
            <w:r w:rsidRPr="00C45E51">
              <w:rPr>
                <w:sz w:val="18"/>
                <w:szCs w:val="18"/>
                <w:lang w:val="uz-Cyrl-UZ"/>
              </w:rPr>
              <w:t>мустақил аъз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Р</w:t>
            </w:r>
            <w:r w:rsidRPr="00C45E51">
              <w:rPr>
                <w:sz w:val="18"/>
                <w:szCs w:val="18"/>
                <w:lang w:val="uz-Cyrl-UZ"/>
              </w:rPr>
              <w:t>аиси ўринбосар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5A5828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601303" w:rsidRDefault="00973B61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Хайдаров Бахтиёр Халим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>Ўзбекистон Республикаси</w:t>
            </w:r>
            <w:r w:rsidRPr="00C45E51">
              <w:rPr>
                <w:sz w:val="18"/>
                <w:szCs w:val="18"/>
                <w:lang w:val="uz-Cyrl-UZ"/>
              </w:rPr>
              <w:br/>
              <w:t>Давлат активларини бошқариш агентлиги</w:t>
            </w:r>
            <w:r w:rsidRPr="00C45E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Д</w:t>
            </w:r>
            <w:r w:rsidRPr="00C45E51">
              <w:rPr>
                <w:sz w:val="18"/>
                <w:szCs w:val="18"/>
                <w:lang w:val="uz-Cyrl-UZ"/>
              </w:rPr>
              <w:t>епартамент</w:t>
            </w:r>
            <w:r>
              <w:rPr>
                <w:sz w:val="18"/>
                <w:szCs w:val="18"/>
                <w:lang w:val="uz-Cyrl-UZ"/>
              </w:rPr>
              <w:t xml:space="preserve"> </w:t>
            </w:r>
            <w:r w:rsidRPr="00C45E51">
              <w:rPr>
                <w:sz w:val="18"/>
                <w:szCs w:val="18"/>
                <w:lang w:val="uz-Cyrl-UZ"/>
              </w:rPr>
              <w:t>мудир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601303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5A5828" w:rsidRDefault="00973B61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Юнусов Шоввозбек Шавкат ўғли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 xml:space="preserve">Ўзбекистон Республикаси </w:t>
            </w:r>
            <w:r w:rsidRPr="00C45E51">
              <w:rPr>
                <w:sz w:val="18"/>
                <w:szCs w:val="18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Б</w:t>
            </w:r>
            <w:r w:rsidRPr="00C45E51">
              <w:rPr>
                <w:sz w:val="18"/>
                <w:szCs w:val="18"/>
                <w:lang w:val="uz-Cyrl-UZ"/>
              </w:rPr>
              <w:t>ош мутахассис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601303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601303" w:rsidRDefault="00973B61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717392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Очилов Боймурод Искандар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>“Искандар бобо” фермер хўжалиги,</w:t>
            </w:r>
            <w:r w:rsidRPr="00C45E51">
              <w:rPr>
                <w:sz w:val="18"/>
                <w:szCs w:val="18"/>
              </w:rPr>
              <w:t xml:space="preserve"> </w:t>
            </w:r>
            <w:r w:rsidRPr="00C45E51">
              <w:rPr>
                <w:sz w:val="18"/>
                <w:szCs w:val="18"/>
                <w:lang w:val="uz-Cyrl-UZ"/>
              </w:rPr>
              <w:t>мустақил аъз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Р</w:t>
            </w:r>
            <w:r w:rsidRPr="00C45E51">
              <w:rPr>
                <w:sz w:val="18"/>
                <w:szCs w:val="18"/>
                <w:lang w:val="uz-Cyrl-UZ"/>
              </w:rPr>
              <w:t>аҳба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5A5828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601303" w:rsidRDefault="00973B61" w:rsidP="00C45E51">
            <w:pPr>
              <w:rPr>
                <w:rFonts w:eastAsiaTheme="minorEastAsia"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578B7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Вафаев Шухрат Абдушарифо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C45E5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 xml:space="preserve">Ўзбекистон Республикаси Тикланиш ва тараққиёт </w:t>
            </w:r>
            <w:r>
              <w:rPr>
                <w:sz w:val="18"/>
                <w:szCs w:val="18"/>
                <w:lang w:val="uz-Cyrl-UZ"/>
              </w:rPr>
              <w:t>ж</w:t>
            </w:r>
            <w:r w:rsidRPr="00C45E51">
              <w:rPr>
                <w:sz w:val="18"/>
                <w:szCs w:val="18"/>
                <w:lang w:val="uz-Cyrl-UZ"/>
              </w:rPr>
              <w:t xml:space="preserve">амғармаси 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C45E5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И</w:t>
            </w:r>
            <w:r w:rsidRPr="00C45E51">
              <w:rPr>
                <w:sz w:val="18"/>
                <w:szCs w:val="18"/>
                <w:lang w:val="uz-Cyrl-UZ"/>
              </w:rPr>
              <w:t>жрочи директ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  <w:tr w:rsidR="00973B61" w:rsidRPr="00601303" w:rsidTr="00C45E51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5A5828" w:rsidRDefault="00973B61" w:rsidP="00C45E5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Default="00973B61" w:rsidP="00C45E51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C45E51" w:rsidRDefault="00973B61" w:rsidP="00C45E51">
            <w:pPr>
              <w:rPr>
                <w:bCs/>
                <w:sz w:val="18"/>
                <w:szCs w:val="18"/>
                <w:lang w:val="uz-Cyrl-UZ"/>
              </w:rPr>
            </w:pPr>
            <w:r w:rsidRPr="00C45E51">
              <w:rPr>
                <w:bCs/>
                <w:sz w:val="18"/>
                <w:szCs w:val="18"/>
                <w:lang w:val="uz-Cyrl-UZ"/>
              </w:rPr>
              <w:t>Норгитов Мухитдин Журабаевич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B61" w:rsidRPr="00C45E51" w:rsidRDefault="00973B61" w:rsidP="00973B61">
            <w:pPr>
              <w:rPr>
                <w:sz w:val="18"/>
                <w:szCs w:val="18"/>
                <w:lang w:val="uz-Cyrl-UZ"/>
              </w:rPr>
            </w:pPr>
            <w:r w:rsidRPr="00C45E51">
              <w:rPr>
                <w:sz w:val="18"/>
                <w:szCs w:val="18"/>
                <w:lang w:val="uz-Cyrl-UZ"/>
              </w:rPr>
              <w:t xml:space="preserve">Ўзбекистон Республикаси </w:t>
            </w:r>
            <w:r w:rsidRPr="00C45E51">
              <w:rPr>
                <w:sz w:val="18"/>
                <w:szCs w:val="18"/>
                <w:lang w:val="uz-Cyrl-UZ"/>
              </w:rPr>
              <w:br/>
              <w:t xml:space="preserve">Тикланиш ва тараққиёт жамғармаси 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DC4820" w:rsidRDefault="00973B61" w:rsidP="00973B61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Ю</w:t>
            </w:r>
            <w:r w:rsidRPr="00C45E51">
              <w:rPr>
                <w:sz w:val="18"/>
                <w:szCs w:val="18"/>
                <w:lang w:val="uz-Cyrl-UZ"/>
              </w:rPr>
              <w:t>ридик хизмат раҳбар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>
              <w:rPr>
                <w:rFonts w:eastAsiaTheme="minorEastAsia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B61" w:rsidRPr="001F309A" w:rsidRDefault="00973B61" w:rsidP="00C45E5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sz w:val="18"/>
                <w:szCs w:val="18"/>
                <w:lang w:val="uz-Cyrl-UZ"/>
              </w:rPr>
            </w:pPr>
            <w:r w:rsidRPr="001F309A">
              <w:rPr>
                <w:rFonts w:eastAsiaTheme="minorEastAsia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B61" w:rsidRPr="00973B61" w:rsidRDefault="00973B61" w:rsidP="000004B3">
            <w:pPr>
              <w:jc w:val="center"/>
              <w:rPr>
                <w:sz w:val="18"/>
                <w:szCs w:val="18"/>
                <w:lang w:val="uz-Cyrl-UZ"/>
              </w:rPr>
            </w:pPr>
            <w:r w:rsidRPr="00973B61">
              <w:rPr>
                <w:bCs/>
                <w:sz w:val="18"/>
                <w:szCs w:val="18"/>
                <w:lang w:val="en-US"/>
              </w:rPr>
              <w:t>875 757 314</w:t>
            </w:r>
          </w:p>
        </w:tc>
      </w:tr>
    </w:tbl>
    <w:p w:rsidR="00E35EF2" w:rsidRDefault="00E35EF2" w:rsidP="00C45E51">
      <w:pPr>
        <w:rPr>
          <w:sz w:val="18"/>
          <w:szCs w:val="18"/>
          <w:lang w:val="uz-Cyrl-UZ"/>
        </w:rPr>
      </w:pPr>
    </w:p>
    <w:p w:rsidR="00C56D28" w:rsidRPr="00C56D28" w:rsidRDefault="00C56D28" w:rsidP="00C45E51">
      <w:pPr>
        <w:rPr>
          <w:b/>
          <w:lang w:val="uz-Cyrl-UZ"/>
        </w:rPr>
      </w:pPr>
    </w:p>
    <w:p w:rsidR="00C56D28" w:rsidRDefault="00C56D28" w:rsidP="00C45E51">
      <w:pPr>
        <w:rPr>
          <w:b/>
          <w:lang w:val="uz-Cyrl-UZ"/>
        </w:rPr>
      </w:pP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  <w:r w:rsidRPr="00C56D28">
        <w:rPr>
          <w:b/>
          <w:sz w:val="22"/>
          <w:szCs w:val="22"/>
          <w:lang w:val="uz-Cyrl-UZ"/>
        </w:rPr>
        <w:t>Бошқарув раиси</w:t>
      </w:r>
      <w:r w:rsidR="00780073">
        <w:rPr>
          <w:b/>
          <w:sz w:val="22"/>
          <w:szCs w:val="22"/>
          <w:lang w:val="uz-Cyrl-UZ"/>
        </w:rPr>
        <w:t>нинг</w:t>
      </w:r>
      <w:r w:rsidR="00780073">
        <w:rPr>
          <w:b/>
          <w:sz w:val="22"/>
          <w:szCs w:val="22"/>
          <w:lang w:val="uz-Cyrl-UZ"/>
        </w:rPr>
        <w:br/>
        <w:t xml:space="preserve">биринчи </w:t>
      </w:r>
      <w:r w:rsidRPr="00C56D28">
        <w:rPr>
          <w:b/>
          <w:sz w:val="22"/>
          <w:szCs w:val="22"/>
          <w:lang w:val="uz-Cyrl-UZ"/>
        </w:rPr>
        <w:t>ўринбосари</w:t>
      </w:r>
      <w:r w:rsidR="00780073">
        <w:rPr>
          <w:b/>
          <w:sz w:val="22"/>
          <w:szCs w:val="22"/>
          <w:lang w:val="uz-Cyrl-UZ"/>
        </w:rPr>
        <w:t xml:space="preserve"> в.в.б.</w:t>
      </w:r>
      <w:r w:rsidRPr="00C56D28">
        <w:rPr>
          <w:b/>
          <w:sz w:val="22"/>
          <w:szCs w:val="22"/>
          <w:lang w:val="uz-Cyrl-UZ"/>
        </w:rPr>
        <w:t xml:space="preserve"> </w:t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  <w:t>А.К.Низамов</w:t>
      </w: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  <w:r w:rsidRPr="00780073">
        <w:rPr>
          <w:b/>
          <w:sz w:val="22"/>
          <w:szCs w:val="22"/>
          <w:lang w:val="uz-Cyrl-UZ"/>
        </w:rPr>
        <w:t>Бош бухгалтер</w:t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  <w:t>И.Р.Тайлаков</w:t>
      </w: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  <w:r w:rsidRPr="00780073">
        <w:rPr>
          <w:b/>
          <w:sz w:val="22"/>
          <w:szCs w:val="22"/>
          <w:lang w:val="uz-Cyrl-UZ"/>
        </w:rPr>
        <w:t>Веб-сайтда ахборот</w:t>
      </w:r>
    </w:p>
    <w:p w:rsidR="00C56D28" w:rsidRPr="00C56D28" w:rsidRDefault="00C56D28" w:rsidP="00C45E51">
      <w:pPr>
        <w:ind w:left="284"/>
        <w:rPr>
          <w:b/>
          <w:sz w:val="22"/>
          <w:szCs w:val="22"/>
          <w:lang w:val="uz-Cyrl-UZ"/>
        </w:rPr>
      </w:pPr>
      <w:r w:rsidRPr="00C56D28">
        <w:rPr>
          <w:b/>
          <w:sz w:val="22"/>
          <w:szCs w:val="22"/>
          <w:lang w:val="uz-Cyrl-UZ"/>
        </w:rPr>
        <w:t>жойлаштирган ваколатли шахс:</w:t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</w:r>
      <w:r w:rsidRPr="00C56D28">
        <w:rPr>
          <w:b/>
          <w:sz w:val="22"/>
          <w:szCs w:val="22"/>
          <w:lang w:val="uz-Cyrl-UZ"/>
        </w:rPr>
        <w:tab/>
        <w:t>Х.А.Ниязова</w:t>
      </w:r>
    </w:p>
    <w:sectPr w:rsidR="00C56D28" w:rsidRPr="00C56D28" w:rsidSect="00E3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F87"/>
    <w:multiLevelType w:val="hybridMultilevel"/>
    <w:tmpl w:val="B77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0B1A"/>
    <w:multiLevelType w:val="hybridMultilevel"/>
    <w:tmpl w:val="0D1EA5C2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64633"/>
    <w:multiLevelType w:val="hybridMultilevel"/>
    <w:tmpl w:val="8B8AC1FC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C80C82"/>
    <w:multiLevelType w:val="hybridMultilevel"/>
    <w:tmpl w:val="0376125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A3512"/>
    <w:multiLevelType w:val="hybridMultilevel"/>
    <w:tmpl w:val="607E51A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2379"/>
    <w:multiLevelType w:val="hybridMultilevel"/>
    <w:tmpl w:val="83CE1FBC"/>
    <w:lvl w:ilvl="0" w:tplc="58DC4C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7C242C"/>
    <w:multiLevelType w:val="hybridMultilevel"/>
    <w:tmpl w:val="C0448B2A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8F55DF"/>
    <w:multiLevelType w:val="hybridMultilevel"/>
    <w:tmpl w:val="32C2C914"/>
    <w:lvl w:ilvl="0" w:tplc="7A3259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3FA9"/>
    <w:rsid w:val="000004B3"/>
    <w:rsid w:val="000005FF"/>
    <w:rsid w:val="000012B2"/>
    <w:rsid w:val="000025F3"/>
    <w:rsid w:val="00025C64"/>
    <w:rsid w:val="00034261"/>
    <w:rsid w:val="00062C3B"/>
    <w:rsid w:val="000637C8"/>
    <w:rsid w:val="00067CA5"/>
    <w:rsid w:val="00073389"/>
    <w:rsid w:val="0007710D"/>
    <w:rsid w:val="000857EC"/>
    <w:rsid w:val="00091D21"/>
    <w:rsid w:val="000924F4"/>
    <w:rsid w:val="00092819"/>
    <w:rsid w:val="000A2DF1"/>
    <w:rsid w:val="000A7BB7"/>
    <w:rsid w:val="000C2C30"/>
    <w:rsid w:val="000D0D6A"/>
    <w:rsid w:val="000E0104"/>
    <w:rsid w:val="00101831"/>
    <w:rsid w:val="0010423E"/>
    <w:rsid w:val="00117068"/>
    <w:rsid w:val="00150BFB"/>
    <w:rsid w:val="00152776"/>
    <w:rsid w:val="00153FA9"/>
    <w:rsid w:val="001578B7"/>
    <w:rsid w:val="00163022"/>
    <w:rsid w:val="001658C2"/>
    <w:rsid w:val="001727D7"/>
    <w:rsid w:val="00180A70"/>
    <w:rsid w:val="00185827"/>
    <w:rsid w:val="00186AA0"/>
    <w:rsid w:val="001A03BA"/>
    <w:rsid w:val="001A2817"/>
    <w:rsid w:val="001A2EE6"/>
    <w:rsid w:val="001B32DC"/>
    <w:rsid w:val="001C2152"/>
    <w:rsid w:val="001C338E"/>
    <w:rsid w:val="001C6E70"/>
    <w:rsid w:val="001E0504"/>
    <w:rsid w:val="001E331D"/>
    <w:rsid w:val="001E6EC6"/>
    <w:rsid w:val="001F309A"/>
    <w:rsid w:val="002101EC"/>
    <w:rsid w:val="00217075"/>
    <w:rsid w:val="00225471"/>
    <w:rsid w:val="002259D6"/>
    <w:rsid w:val="00230F0B"/>
    <w:rsid w:val="002423AA"/>
    <w:rsid w:val="00254D20"/>
    <w:rsid w:val="002641D3"/>
    <w:rsid w:val="00266F72"/>
    <w:rsid w:val="002741FB"/>
    <w:rsid w:val="00283ABA"/>
    <w:rsid w:val="0028735C"/>
    <w:rsid w:val="002937E9"/>
    <w:rsid w:val="00294EDE"/>
    <w:rsid w:val="002A386A"/>
    <w:rsid w:val="002A395D"/>
    <w:rsid w:val="002A5036"/>
    <w:rsid w:val="002A7319"/>
    <w:rsid w:val="002B4030"/>
    <w:rsid w:val="002B5CF6"/>
    <w:rsid w:val="002C2C3E"/>
    <w:rsid w:val="002C338B"/>
    <w:rsid w:val="002C6A57"/>
    <w:rsid w:val="002E18AD"/>
    <w:rsid w:val="002F1B2E"/>
    <w:rsid w:val="002F64F4"/>
    <w:rsid w:val="00301EE3"/>
    <w:rsid w:val="00305FA4"/>
    <w:rsid w:val="00306845"/>
    <w:rsid w:val="00307E0D"/>
    <w:rsid w:val="003110C6"/>
    <w:rsid w:val="00314B6F"/>
    <w:rsid w:val="00321F55"/>
    <w:rsid w:val="00326F4C"/>
    <w:rsid w:val="0033081E"/>
    <w:rsid w:val="003430CA"/>
    <w:rsid w:val="00344954"/>
    <w:rsid w:val="00352F82"/>
    <w:rsid w:val="0035578D"/>
    <w:rsid w:val="0035612A"/>
    <w:rsid w:val="00361A44"/>
    <w:rsid w:val="00374E4D"/>
    <w:rsid w:val="00381245"/>
    <w:rsid w:val="00385E67"/>
    <w:rsid w:val="00387832"/>
    <w:rsid w:val="003975AF"/>
    <w:rsid w:val="003A3B4D"/>
    <w:rsid w:val="003C1352"/>
    <w:rsid w:val="003D1467"/>
    <w:rsid w:val="003D35E1"/>
    <w:rsid w:val="003D5262"/>
    <w:rsid w:val="003E32FB"/>
    <w:rsid w:val="003E7A83"/>
    <w:rsid w:val="003F40BA"/>
    <w:rsid w:val="003F78CA"/>
    <w:rsid w:val="004079CF"/>
    <w:rsid w:val="00416BDF"/>
    <w:rsid w:val="00417726"/>
    <w:rsid w:val="00424862"/>
    <w:rsid w:val="004253FD"/>
    <w:rsid w:val="00426F70"/>
    <w:rsid w:val="004300C7"/>
    <w:rsid w:val="004312B9"/>
    <w:rsid w:val="004321C6"/>
    <w:rsid w:val="004321EA"/>
    <w:rsid w:val="00445C7B"/>
    <w:rsid w:val="004463CC"/>
    <w:rsid w:val="0045022A"/>
    <w:rsid w:val="00451119"/>
    <w:rsid w:val="0045330E"/>
    <w:rsid w:val="00462788"/>
    <w:rsid w:val="004648DD"/>
    <w:rsid w:val="00464C9F"/>
    <w:rsid w:val="00467E2E"/>
    <w:rsid w:val="004747BD"/>
    <w:rsid w:val="0047648D"/>
    <w:rsid w:val="00480D67"/>
    <w:rsid w:val="004955DC"/>
    <w:rsid w:val="004B56FF"/>
    <w:rsid w:val="004D0AFB"/>
    <w:rsid w:val="004D7FB4"/>
    <w:rsid w:val="004F3DE7"/>
    <w:rsid w:val="004F5A70"/>
    <w:rsid w:val="004F73DB"/>
    <w:rsid w:val="005053D9"/>
    <w:rsid w:val="0050545F"/>
    <w:rsid w:val="00505A7A"/>
    <w:rsid w:val="00507962"/>
    <w:rsid w:val="00514CEC"/>
    <w:rsid w:val="0052151E"/>
    <w:rsid w:val="005220E7"/>
    <w:rsid w:val="00525A54"/>
    <w:rsid w:val="00527616"/>
    <w:rsid w:val="00541721"/>
    <w:rsid w:val="00543ACC"/>
    <w:rsid w:val="00552C1C"/>
    <w:rsid w:val="0056724A"/>
    <w:rsid w:val="00567981"/>
    <w:rsid w:val="005827AC"/>
    <w:rsid w:val="005922C1"/>
    <w:rsid w:val="00594083"/>
    <w:rsid w:val="005A5828"/>
    <w:rsid w:val="005B7712"/>
    <w:rsid w:val="005C2C65"/>
    <w:rsid w:val="005C680E"/>
    <w:rsid w:val="005D6395"/>
    <w:rsid w:val="005D79D1"/>
    <w:rsid w:val="005F7F76"/>
    <w:rsid w:val="00601303"/>
    <w:rsid w:val="00601EAB"/>
    <w:rsid w:val="006302D5"/>
    <w:rsid w:val="006302DE"/>
    <w:rsid w:val="00632599"/>
    <w:rsid w:val="0063361F"/>
    <w:rsid w:val="00656719"/>
    <w:rsid w:val="006572C0"/>
    <w:rsid w:val="00661E48"/>
    <w:rsid w:val="00667C96"/>
    <w:rsid w:val="00674535"/>
    <w:rsid w:val="006829D3"/>
    <w:rsid w:val="00696C01"/>
    <w:rsid w:val="006B0DD0"/>
    <w:rsid w:val="006B35E0"/>
    <w:rsid w:val="006C77A6"/>
    <w:rsid w:val="006D7D49"/>
    <w:rsid w:val="006E1957"/>
    <w:rsid w:val="006E54DA"/>
    <w:rsid w:val="006E639A"/>
    <w:rsid w:val="006F3F1E"/>
    <w:rsid w:val="00713E0B"/>
    <w:rsid w:val="007172F3"/>
    <w:rsid w:val="00717392"/>
    <w:rsid w:val="00723871"/>
    <w:rsid w:val="00724200"/>
    <w:rsid w:val="0073315C"/>
    <w:rsid w:val="007449E7"/>
    <w:rsid w:val="00744A8F"/>
    <w:rsid w:val="007530ED"/>
    <w:rsid w:val="007543DB"/>
    <w:rsid w:val="00757553"/>
    <w:rsid w:val="0076276C"/>
    <w:rsid w:val="00765403"/>
    <w:rsid w:val="0077396B"/>
    <w:rsid w:val="00774766"/>
    <w:rsid w:val="00777219"/>
    <w:rsid w:val="00780073"/>
    <w:rsid w:val="007913B8"/>
    <w:rsid w:val="00795EA3"/>
    <w:rsid w:val="007A756E"/>
    <w:rsid w:val="007B29DF"/>
    <w:rsid w:val="007B32F5"/>
    <w:rsid w:val="007B3488"/>
    <w:rsid w:val="007B73A9"/>
    <w:rsid w:val="007C065A"/>
    <w:rsid w:val="007D1E36"/>
    <w:rsid w:val="007D6AEC"/>
    <w:rsid w:val="007E79D5"/>
    <w:rsid w:val="007F55C5"/>
    <w:rsid w:val="007F7606"/>
    <w:rsid w:val="00800BD9"/>
    <w:rsid w:val="008012B2"/>
    <w:rsid w:val="00810F20"/>
    <w:rsid w:val="00813BD4"/>
    <w:rsid w:val="00817128"/>
    <w:rsid w:val="00824B9A"/>
    <w:rsid w:val="00825A87"/>
    <w:rsid w:val="008446BA"/>
    <w:rsid w:val="008531CD"/>
    <w:rsid w:val="00876305"/>
    <w:rsid w:val="008909BE"/>
    <w:rsid w:val="00895FEA"/>
    <w:rsid w:val="00897B5B"/>
    <w:rsid w:val="008C2D30"/>
    <w:rsid w:val="008C7952"/>
    <w:rsid w:val="008D366B"/>
    <w:rsid w:val="008D4158"/>
    <w:rsid w:val="008D7972"/>
    <w:rsid w:val="008E144E"/>
    <w:rsid w:val="008E5A92"/>
    <w:rsid w:val="008E62EB"/>
    <w:rsid w:val="00904922"/>
    <w:rsid w:val="009060E6"/>
    <w:rsid w:val="00914D6D"/>
    <w:rsid w:val="00934E8B"/>
    <w:rsid w:val="0093748F"/>
    <w:rsid w:val="00951E14"/>
    <w:rsid w:val="00952045"/>
    <w:rsid w:val="0095281B"/>
    <w:rsid w:val="00952D89"/>
    <w:rsid w:val="0095740F"/>
    <w:rsid w:val="00962C48"/>
    <w:rsid w:val="00965F5E"/>
    <w:rsid w:val="00973B61"/>
    <w:rsid w:val="009740C7"/>
    <w:rsid w:val="00983C71"/>
    <w:rsid w:val="009B0EA3"/>
    <w:rsid w:val="009B1578"/>
    <w:rsid w:val="009C0705"/>
    <w:rsid w:val="009C2A79"/>
    <w:rsid w:val="009D0D00"/>
    <w:rsid w:val="009D184F"/>
    <w:rsid w:val="009D677A"/>
    <w:rsid w:val="009F51A9"/>
    <w:rsid w:val="009F78AA"/>
    <w:rsid w:val="00A104DE"/>
    <w:rsid w:val="00A17530"/>
    <w:rsid w:val="00A20570"/>
    <w:rsid w:val="00A20B53"/>
    <w:rsid w:val="00A24901"/>
    <w:rsid w:val="00A3358C"/>
    <w:rsid w:val="00A44EAC"/>
    <w:rsid w:val="00A536A4"/>
    <w:rsid w:val="00A53D09"/>
    <w:rsid w:val="00A57010"/>
    <w:rsid w:val="00A60894"/>
    <w:rsid w:val="00A61929"/>
    <w:rsid w:val="00AB2E8C"/>
    <w:rsid w:val="00AC7C99"/>
    <w:rsid w:val="00AD36FB"/>
    <w:rsid w:val="00AD3FEE"/>
    <w:rsid w:val="00AD79AE"/>
    <w:rsid w:val="00AF3E9C"/>
    <w:rsid w:val="00B00549"/>
    <w:rsid w:val="00B03CA8"/>
    <w:rsid w:val="00B052AF"/>
    <w:rsid w:val="00B071E1"/>
    <w:rsid w:val="00B11830"/>
    <w:rsid w:val="00B314E0"/>
    <w:rsid w:val="00B34CCF"/>
    <w:rsid w:val="00B54218"/>
    <w:rsid w:val="00B6393E"/>
    <w:rsid w:val="00B67856"/>
    <w:rsid w:val="00B81FF2"/>
    <w:rsid w:val="00BA33B6"/>
    <w:rsid w:val="00BA5E1C"/>
    <w:rsid w:val="00BB7926"/>
    <w:rsid w:val="00BD059F"/>
    <w:rsid w:val="00BD26F2"/>
    <w:rsid w:val="00BD5CDE"/>
    <w:rsid w:val="00BE2DF4"/>
    <w:rsid w:val="00BE3584"/>
    <w:rsid w:val="00BF2834"/>
    <w:rsid w:val="00BF4DBA"/>
    <w:rsid w:val="00C046B3"/>
    <w:rsid w:val="00C054BB"/>
    <w:rsid w:val="00C06E5E"/>
    <w:rsid w:val="00C107FB"/>
    <w:rsid w:val="00C23F11"/>
    <w:rsid w:val="00C31403"/>
    <w:rsid w:val="00C3371B"/>
    <w:rsid w:val="00C35C2B"/>
    <w:rsid w:val="00C3619A"/>
    <w:rsid w:val="00C373B0"/>
    <w:rsid w:val="00C45BFD"/>
    <w:rsid w:val="00C45E51"/>
    <w:rsid w:val="00C51609"/>
    <w:rsid w:val="00C56D28"/>
    <w:rsid w:val="00C62FC5"/>
    <w:rsid w:val="00C73A70"/>
    <w:rsid w:val="00C87C7E"/>
    <w:rsid w:val="00C933F3"/>
    <w:rsid w:val="00CA2E99"/>
    <w:rsid w:val="00CC3697"/>
    <w:rsid w:val="00CC6CDC"/>
    <w:rsid w:val="00CD04FC"/>
    <w:rsid w:val="00CD33F7"/>
    <w:rsid w:val="00CD44D7"/>
    <w:rsid w:val="00CD473A"/>
    <w:rsid w:val="00CD75B1"/>
    <w:rsid w:val="00CE4370"/>
    <w:rsid w:val="00CF0D46"/>
    <w:rsid w:val="00D00201"/>
    <w:rsid w:val="00D01854"/>
    <w:rsid w:val="00D1088F"/>
    <w:rsid w:val="00D233D8"/>
    <w:rsid w:val="00D26766"/>
    <w:rsid w:val="00D270FD"/>
    <w:rsid w:val="00D303CD"/>
    <w:rsid w:val="00D30B48"/>
    <w:rsid w:val="00D31E90"/>
    <w:rsid w:val="00D45AC1"/>
    <w:rsid w:val="00D50822"/>
    <w:rsid w:val="00D65FBA"/>
    <w:rsid w:val="00D913B0"/>
    <w:rsid w:val="00DA03AE"/>
    <w:rsid w:val="00DA628B"/>
    <w:rsid w:val="00DB4223"/>
    <w:rsid w:val="00DC4820"/>
    <w:rsid w:val="00DC561F"/>
    <w:rsid w:val="00DC5BD4"/>
    <w:rsid w:val="00DD5473"/>
    <w:rsid w:val="00DE2224"/>
    <w:rsid w:val="00DE2AD5"/>
    <w:rsid w:val="00E022F5"/>
    <w:rsid w:val="00E02844"/>
    <w:rsid w:val="00E16BD8"/>
    <w:rsid w:val="00E17E88"/>
    <w:rsid w:val="00E35EF2"/>
    <w:rsid w:val="00E60933"/>
    <w:rsid w:val="00E61694"/>
    <w:rsid w:val="00E62199"/>
    <w:rsid w:val="00E645B1"/>
    <w:rsid w:val="00E66DB2"/>
    <w:rsid w:val="00E81B5D"/>
    <w:rsid w:val="00EA2733"/>
    <w:rsid w:val="00EB1139"/>
    <w:rsid w:val="00EC1FFD"/>
    <w:rsid w:val="00ED0B33"/>
    <w:rsid w:val="00ED4598"/>
    <w:rsid w:val="00ED5221"/>
    <w:rsid w:val="00ED6192"/>
    <w:rsid w:val="00EE756D"/>
    <w:rsid w:val="00F06BE7"/>
    <w:rsid w:val="00F12747"/>
    <w:rsid w:val="00F17516"/>
    <w:rsid w:val="00F23A1A"/>
    <w:rsid w:val="00F254D0"/>
    <w:rsid w:val="00F30BB6"/>
    <w:rsid w:val="00F334AA"/>
    <w:rsid w:val="00F34E15"/>
    <w:rsid w:val="00F46C65"/>
    <w:rsid w:val="00F476D7"/>
    <w:rsid w:val="00F47E50"/>
    <w:rsid w:val="00F51A1C"/>
    <w:rsid w:val="00F5619C"/>
    <w:rsid w:val="00F653FC"/>
    <w:rsid w:val="00F720EF"/>
    <w:rsid w:val="00F83804"/>
    <w:rsid w:val="00F86E93"/>
    <w:rsid w:val="00F929B2"/>
    <w:rsid w:val="00F961C3"/>
    <w:rsid w:val="00FA1F49"/>
    <w:rsid w:val="00FA2B74"/>
    <w:rsid w:val="00FA40FA"/>
    <w:rsid w:val="00FB0321"/>
    <w:rsid w:val="00FC4966"/>
    <w:rsid w:val="00FC7952"/>
    <w:rsid w:val="00FD12C5"/>
    <w:rsid w:val="00FD70A7"/>
    <w:rsid w:val="00FD7214"/>
    <w:rsid w:val="00FD77C8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3F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3FA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476D7"/>
    <w:pPr>
      <w:ind w:left="720"/>
      <w:contextualSpacing/>
    </w:pPr>
  </w:style>
  <w:style w:type="paragraph" w:styleId="a6">
    <w:name w:val="Body Text Indent"/>
    <w:basedOn w:val="a"/>
    <w:link w:val="a7"/>
    <w:rsid w:val="007B29DF"/>
    <w:pPr>
      <w:shd w:val="clear" w:color="auto" w:fill="FFFFFF"/>
      <w:ind w:firstLine="72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7B29DF"/>
    <w:rPr>
      <w:rFonts w:ascii="Times New Roman" w:eastAsia="Times New Roman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/pages/getpage.aspx?lact_id=203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pages/getpage.aspx?lact_id=2038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DF71-9471-4403-86DB-11D871B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d</dc:creator>
  <cp:lastModifiedBy>Invest-4</cp:lastModifiedBy>
  <cp:revision>188</cp:revision>
  <dcterms:created xsi:type="dcterms:W3CDTF">2018-07-11T05:40:00Z</dcterms:created>
  <dcterms:modified xsi:type="dcterms:W3CDTF">2019-07-23T09:25:00Z</dcterms:modified>
</cp:coreProperties>
</file>